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42E34D6A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D82A7B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FA55BC" w:rsidRPr="00FA55BC">
        <w:rPr>
          <w:rFonts w:ascii="Calibri" w:hAnsi="Calibri" w:cs="Calibri"/>
          <w:b/>
          <w:bCs/>
          <w:noProof/>
          <w:spacing w:val="-2"/>
          <w:sz w:val="24"/>
          <w:szCs w:val="22"/>
        </w:rPr>
        <w:t>936914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0D6F2447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8079BA" w:rsidRPr="008079BA">
        <w:rPr>
          <w:rFonts w:ascii="Calibri" w:hAnsi="Calibri" w:cs="Calibri"/>
          <w:b/>
          <w:bCs/>
          <w:noProof/>
          <w:szCs w:val="22"/>
        </w:rPr>
        <w:t>Budowa i naprawa chodników, dróg i placów z kostki brukowej i trylinki na terenie Gminy Kcynia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60DB18B5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A55BC" w:rsidRPr="00FA55BC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936914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92615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079BA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2A7B"/>
    <w:rsid w:val="00D85E49"/>
    <w:rsid w:val="00D9164B"/>
    <w:rsid w:val="00DA4249"/>
    <w:rsid w:val="00E05917"/>
    <w:rsid w:val="00ED78BA"/>
    <w:rsid w:val="00F13C8A"/>
    <w:rsid w:val="00F368E8"/>
    <w:rsid w:val="00FA014D"/>
    <w:rsid w:val="00F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6</cp:revision>
  <cp:lastPrinted>2019-03-26T11:57:00Z</cp:lastPrinted>
  <dcterms:created xsi:type="dcterms:W3CDTF">2021-02-04T11:29:00Z</dcterms:created>
  <dcterms:modified xsi:type="dcterms:W3CDTF">2024-06-05T12:57:00Z</dcterms:modified>
</cp:coreProperties>
</file>